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0201D0" w:rsidRPr="00BA5740" w14:paraId="52ACFCDA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683F" w14:textId="419E636C" w:rsidR="000201D0" w:rsidRDefault="00E43804" w:rsidP="00B33734">
            <w:pPr>
              <w:spacing w:befor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44736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72F8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F72F82">
              <w:rPr>
                <w:rFonts w:asciiTheme="minorHAnsi" w:hAnsiTheme="minorHAnsi" w:cs="Arial"/>
              </w:rPr>
              <w:t>BrightFocus</w:t>
            </w:r>
          </w:p>
          <w:p w14:paraId="735D819C" w14:textId="2B2F82B8" w:rsidR="00F72F82" w:rsidRDefault="00E4380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910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72F8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SRSF</w:t>
            </w:r>
            <w:r w:rsidR="006C6F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dec 1</w:t>
            </w:r>
          </w:p>
          <w:p w14:paraId="4EA41191" w14:textId="58B689C2" w:rsidR="00F72F82" w:rsidRDefault="00E4380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8973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72F8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32</w:t>
            </w:r>
            <w:r w:rsidR="006C6F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dec 1</w:t>
            </w:r>
            <w:bookmarkStart w:id="0" w:name="_GoBack"/>
            <w:bookmarkEnd w:id="0"/>
          </w:p>
          <w:p w14:paraId="52958B87" w14:textId="21C5D983" w:rsidR="00192EB0" w:rsidRPr="00192EB0" w:rsidRDefault="00E4380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rew’s R (Feb 5 or 16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0201D0" w:rsidRDefault="000201D0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21AEE21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 xml:space="preserve">: </w:t>
            </w:r>
            <w:r w:rsidR="003A436B">
              <w:rPr>
                <w:rFonts w:asciiTheme="minorHAnsi" w:hAnsiTheme="minorHAnsi" w:cs="Arial"/>
              </w:rPr>
              <w:t>3 males</w:t>
            </w:r>
            <w:r w:rsidR="000F1A81">
              <w:rPr>
                <w:rFonts w:asciiTheme="minorHAnsi" w:hAnsiTheme="minorHAnsi" w:cs="Arial"/>
              </w:rPr>
              <w:t xml:space="preserve"> done 8wks on 1/12/18, 4 females done</w:t>
            </w:r>
            <w:r w:rsidR="00F64AA9">
              <w:rPr>
                <w:rFonts w:asciiTheme="minorHAnsi" w:hAnsiTheme="minorHAnsi" w:cs="Arial"/>
              </w:rPr>
              <w:t xml:space="preserve"> 4wks on 12/15/17</w:t>
            </w:r>
          </w:p>
          <w:p w14:paraId="6E39174C" w14:textId="3A2EE3FA" w:rsidR="005D3CF9" w:rsidRDefault="00B51D15" w:rsidP="00DD125B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</w:p>
          <w:p w14:paraId="033C673A" w14:textId="664D98ED" w:rsidR="00B31132" w:rsidRPr="00B51D15" w:rsidRDefault="00F822DE" w:rsidP="00DD125B">
            <w:pPr>
              <w:spacing w:before="0"/>
              <w:rPr>
                <w:rFonts w:asciiTheme="minorHAnsi" w:hAnsiTheme="minorHAnsi" w:cs="Arial"/>
              </w:rPr>
            </w:pPr>
            <w:r w:rsidRPr="00F822DE">
              <w:rPr>
                <w:rFonts w:asciiTheme="minorHAnsi" w:hAnsiTheme="minorHAnsi" w:cs="Arial"/>
                <w:u w:val="single"/>
              </w:rPr>
              <w:t>Past</w:t>
            </w:r>
            <w:r>
              <w:rPr>
                <w:rFonts w:asciiTheme="minorHAnsi" w:hAnsiTheme="minorHAnsi" w:cs="Arial"/>
              </w:rPr>
              <w:t xml:space="preserve">: </w:t>
            </w:r>
            <w:r w:rsidRPr="00154FA0">
              <w:rPr>
                <w:rFonts w:asciiTheme="minorHAnsi" w:hAnsiTheme="minorHAnsi" w:cs="Arial"/>
                <w:color w:val="FF0000"/>
              </w:rPr>
              <w:t>4x PS19 females done on 11/2/17</w:t>
            </w:r>
            <w:r>
              <w:rPr>
                <w:rFonts w:asciiTheme="minorHAnsi" w:hAnsiTheme="minorHAnsi" w:cs="Arial"/>
                <w:color w:val="FF0000"/>
              </w:rPr>
              <w:t xml:space="preserve"> </w:t>
            </w:r>
            <w:r w:rsidRPr="00F822DE">
              <w:rPr>
                <w:rFonts w:asciiTheme="minorHAnsi" w:hAnsiTheme="minorHAnsi" w:cs="Arial"/>
                <w:color w:val="FF0000"/>
              </w:rPr>
              <w:sym w:font="Wingdings" w:char="F0E0"/>
            </w:r>
            <w:r w:rsidR="007B0D4E">
              <w:rPr>
                <w:rFonts w:asciiTheme="minorHAnsi" w:hAnsiTheme="minorHAnsi" w:cs="Arial"/>
                <w:color w:val="FF0000"/>
              </w:rPr>
              <w:t xml:space="preserve"> Ward AT8</w:t>
            </w:r>
            <w:r>
              <w:rPr>
                <w:rFonts w:asciiTheme="minorHAnsi" w:hAnsiTheme="minorHAnsi" w:cs="Arial"/>
                <w:color w:val="FF0000"/>
              </w:rPr>
              <w:t xml:space="preserve"> IH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4175E4BC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</w:p>
        </w:tc>
      </w:tr>
      <w:tr w:rsidR="000201D0" w:rsidRPr="00BA5740" w14:paraId="623C7B4E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77777777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 projec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32018EA" w:rsidR="00652EFB" w:rsidRPr="004A3486" w:rsidRDefault="00E43804" w:rsidP="00652EFB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au-GFP</w:t>
            </w:r>
            <w:r w:rsidR="00652EF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done 9 animals </w:t>
            </w:r>
            <w:r w:rsidR="00A869FD" w:rsidRP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sym w:font="Wingdings" w:char="F0E0"/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A436B">
              <w:rPr>
                <w:rFonts w:asciiTheme="minorHAnsi" w:hAnsiTheme="minorHAnsi" w:cs="Arial"/>
                <w:color w:val="FF0000"/>
                <w:sz w:val="18"/>
                <w:szCs w:val="18"/>
              </w:rPr>
              <w:t>sac 8wks on</w:t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1/18/18</w:t>
            </w:r>
            <w:r w:rsidR="005362B6">
              <w:rPr>
                <w:rFonts w:asciiTheme="minorHAnsi" w:hAnsiTheme="minorHAnsi" w:cs="Arial"/>
                <w:color w:val="FF0000"/>
                <w:sz w:val="18"/>
                <w:szCs w:val="18"/>
              </w:rPr>
              <w:t>. How many SD/adlib?</w:t>
            </w:r>
            <w:r w:rsidR="00652EFB" w:rsidRPr="009251B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37D10F8E" w14:textId="2703C2B2" w:rsidR="000201D0" w:rsidRPr="00421DF6" w:rsidRDefault="00E43804" w:rsidP="00B33734">
            <w:pPr>
              <w:spacing w:before="0"/>
              <w:rPr>
                <w:rFonts w:asciiTheme="minorHAnsi" w:hAnsiTheme="minorHAnsi" w:cs="Arial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79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F2445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YFP (test IF YFP/TH colabel)</w:t>
            </w:r>
            <w:r w:rsidR="00280579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280579">
              <w:rPr>
                <w:rFonts w:asciiTheme="minorHAnsi" w:hAnsiTheme="minorHAnsi" w:cs="Arial"/>
                <w:color w:val="FF0000"/>
                <w:sz w:val="18"/>
                <w:szCs w:val="18"/>
              </w:rPr>
              <w:t>3x scheduled for 12/4/17</w:t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when successful </w:t>
            </w:r>
            <w:r w:rsidR="008F0917" w:rsidRP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sym w:font="Wingdings" w:char="F0E0"/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hR2 then stim then cF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1CC274CD" w:rsidR="000201D0" w:rsidRDefault="0028057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rd/Korey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418B045" w:rsidR="00E06601" w:rsidRPr="00A869FD" w:rsidRDefault="00E43804" w:rsidP="00D073AF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u, AT8, AT100, ThioS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FEF0B6" w14:textId="7391398D" w:rsidR="00D073AF" w:rsidRPr="004A3486" w:rsidRDefault="00E43804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atho collab: 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waiting processing then blocking </w:t>
            </w:r>
            <w:r w:rsidR="00D073AF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77C281D8" w14:textId="0E1A1005" w:rsidR="004A3486" w:rsidRPr="004A3486" w:rsidRDefault="00E4380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ngitudinal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cquire WT recs</w:t>
            </w:r>
            <w:r w:rsidR="00113ED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month 4)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6C010C5" w14:textId="694143DD" w:rsidR="004A3486" w:rsidRPr="009251BA" w:rsidRDefault="00E4380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  <w:r w:rsidR="0069296F" w:rsidRPr="0069296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anual stage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18F73CE9" w:rsidR="00666DC5" w:rsidRDefault="00E43804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66DC5"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9251BA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/4</w:t>
            </w:r>
          </w:p>
          <w:p w14:paraId="31EEB9E9" w14:textId="1CC19A6B" w:rsidR="00C03176" w:rsidRDefault="00E43804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4E8FBB31" w14:textId="252FC736" w:rsidR="00C03176" w:rsidRDefault="00E438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761FC54F" w14:textId="2F4018D1" w:rsidR="00A7033E" w:rsidRPr="00A869FD" w:rsidRDefault="00E43804" w:rsidP="00F220A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8116EF" w:rsidRPr="00BA5740" w14:paraId="3FCDB907" w14:textId="77777777" w:rsidTr="008116EF">
        <w:trPr>
          <w:trHeight w:val="70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8116EF" w:rsidRDefault="008116EF" w:rsidP="008116EF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S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58C66FE1" w:rsidR="00260FDF" w:rsidRDefault="00E4380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arget SLEEP?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38D98BF5" w14:textId="4E6AE75B" w:rsidR="004A3486" w:rsidRDefault="0045574E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Phase pref of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spi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ndle-slow oscillation for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all 11 animals</w:t>
            </w:r>
          </w:p>
          <w:p w14:paraId="0CDAFC0E" w14:textId="77777777" w:rsidR="004A3486" w:rsidRPr="00AB293B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EAFBAB" w14:textId="77777777" w:rsidR="00D4419B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108FDF9E" w14:textId="24B461B5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</w:t>
            </w:r>
            <w:r w:rsidR="00D4419B">
              <w:rPr>
                <w:rFonts w:asciiTheme="minorHAnsi" w:hAnsiTheme="minorHAnsi" w:cs="Arial"/>
                <w:sz w:val="18"/>
                <w:szCs w:val="18"/>
              </w:rPr>
              <w:t>in sleep after learning compared to baseline</w:t>
            </w:r>
          </w:p>
          <w:p w14:paraId="73CC60BF" w14:textId="53C328FE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6A36F8FA" w14:textId="77777777" w:rsidR="003E6040" w:rsidRPr="003E6040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? Diff dist (learn vs bline; early vs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70F596A4" w14:textId="77777777" w:rsidR="003B7132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and slow oscillation associations with learning</w:t>
            </w:r>
          </w:p>
          <w:p w14:paraId="5801F650" w14:textId="588C1491" w:rsidR="0021327C" w:rsidRPr="0021327C" w:rsidRDefault="0021327C" w:rsidP="0021327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48122F4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88CB" w14:textId="77777777" w:rsidR="008116EF" w:rsidRPr="00D60454" w:rsidRDefault="00E43804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D60454">
              <w:rPr>
                <w:rFonts w:asciiTheme="minorHAnsi" w:hAnsiTheme="minorHAnsi" w:cs="Arial"/>
                <w:sz w:val="18"/>
                <w:szCs w:val="18"/>
              </w:rPr>
              <w:t xml:space="preserve"> revise Andrew/Ricardo’s feedback, ApoE QA</w:t>
            </w:r>
          </w:p>
          <w:p w14:paraId="6F71AE08" w14:textId="77777777" w:rsidR="008116EF" w:rsidRPr="00D60454" w:rsidRDefault="00E43804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772E6463" w14:textId="77777777" w:rsidR="008116EF" w:rsidRDefault="00E43804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8116EF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8116EF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49CE10FE" w14:textId="77777777" w:rsidR="008116EF" w:rsidRPr="00E34AFC" w:rsidRDefault="00E43804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scussion</w:t>
            </w:r>
          </w:p>
          <w:p w14:paraId="24A6A58D" w14:textId="77777777" w:rsidR="008116EF" w:rsidRPr="0052754B" w:rsidRDefault="00E438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52754B">
              <w:rPr>
                <w:rFonts w:asciiTheme="minorHAnsi" w:hAnsiTheme="minorHAnsi" w:cs="Arial"/>
                <w:sz w:val="18"/>
                <w:szCs w:val="18"/>
              </w:rPr>
              <w:t xml:space="preserve">review by statistician </w:t>
            </w:r>
          </w:p>
          <w:p w14:paraId="46C8CA5A" w14:textId="1421E5C2" w:rsidR="0052754B" w:rsidRDefault="00E43804" w:rsidP="0052754B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2816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754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754B" w:rsidRPr="00E6553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Korey do regressio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4804694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1C4E340A" w:rsidR="008116EF" w:rsidRDefault="00E43804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45574E">
              <w:rPr>
                <w:rFonts w:asciiTheme="minorHAnsi" w:hAnsiTheme="minorHAnsi" w:cs="Arial"/>
                <w:sz w:val="18"/>
                <w:szCs w:val="18"/>
              </w:rPr>
              <w:t>manuscript outline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8116EF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133862E5" w:rsidR="008116EF" w:rsidRPr="00FE116E" w:rsidRDefault="00E4380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334337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116EF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oost Ns for 10F SD, 10F SD, 10B</w:t>
            </w:r>
          </w:p>
          <w:p w14:paraId="69268E80" w14:textId="48A07FDA" w:rsidR="008116EF" w:rsidRDefault="00E4380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51157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116EF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20 trials group: (10F,20 min break,10F, 10B?)</w:t>
            </w:r>
          </w:p>
          <w:p w14:paraId="26C7A3F8" w14:textId="69150503" w:rsidR="008116EF" w:rsidRPr="00FE116E" w:rsidRDefault="00E4380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852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sz w:val="18"/>
                <w:szCs w:val="18"/>
              </w:rPr>
              <w:t>analyze data, present</w:t>
            </w:r>
          </w:p>
          <w:p w14:paraId="7678B4C4" w14:textId="353211DE" w:rsidR="008116EF" w:rsidRPr="00C40787" w:rsidRDefault="00E4380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0735BB7D" w14:textId="77777777" w:rsidR="008116EF" w:rsidRDefault="00E438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8116EF" w:rsidRDefault="00E438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B-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1D5869" w:rsidRPr="00BA5740" w14:paraId="02F371D4" w14:textId="77777777" w:rsidTr="001D5869">
        <w:trPr>
          <w:trHeight w:val="70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1D5869" w:rsidRDefault="001D5869" w:rsidP="001D586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</w:tr>
      <w:tr w:rsidR="008116EF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8116EF" w:rsidRPr="00BA5740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10EF1B7A" w:rsidR="008116EF" w:rsidRPr="004A3486" w:rsidRDefault="00E43804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cr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116EF" w:rsidRDefault="00E4380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.</w:t>
            </w:r>
          </w:p>
          <w:p w14:paraId="189AC398" w14:textId="38F10F03" w:rsidR="008116EF" w:rsidRPr="00861F51" w:rsidRDefault="00E4380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ppt of results from Rebecca</w:t>
            </w:r>
          </w:p>
          <w:p w14:paraId="698A9BE9" w14:textId="38FC5EAB" w:rsidR="008116EF" w:rsidRDefault="00E438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consider single-subject exp design: record sleep, play tone recording during NREM sleep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lastRenderedPageBreak/>
              <w:t>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becca</w:t>
            </w:r>
          </w:p>
        </w:tc>
      </w:tr>
      <w:tr w:rsidR="008116EF" w:rsidRPr="00BA5740" w14:paraId="2012ACFC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B6ED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3F5" w14:textId="4A5AE92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0C1C" w14:textId="77777777" w:rsidR="008116EF" w:rsidRDefault="00E43804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project proposal</w:t>
            </w:r>
          </w:p>
          <w:p w14:paraId="6A5D0A05" w14:textId="37E704C2" w:rsidR="008116EF" w:rsidRDefault="00E43804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E9E" w14:textId="0783121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itlyn</w:t>
            </w:r>
          </w:p>
        </w:tc>
      </w:tr>
      <w:tr w:rsidR="008116EF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8116EF" w:rsidRDefault="00E438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1DFFF423" w14:textId="26DD645B" w:rsidR="008116EF" w:rsidRDefault="00E43804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52D0D">
              <w:rPr>
                <w:rFonts w:asciiTheme="minorHAnsi" w:hAnsiTheme="minorHAnsi" w:cs="Arial"/>
                <w:sz w:val="18"/>
                <w:szCs w:val="18"/>
              </w:rPr>
              <w:t xml:space="preserve"> 1x adlib control</w:t>
            </w:r>
          </w:p>
          <w:p w14:paraId="5F479F44" w14:textId="72B3122F" w:rsidR="008116EF" w:rsidRDefault="00E43804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480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4x WT SDC</w:t>
            </w:r>
          </w:p>
          <w:p w14:paraId="29BCDF9C" w14:textId="1837DC04" w:rsidR="008116EF" w:rsidRPr="00A52D0D" w:rsidRDefault="00E43804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40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4x PS19</w:t>
            </w:r>
            <w:r w:rsidR="008116EF" w:rsidRPr="00A52D0D">
              <w:rPr>
                <w:rFonts w:asciiTheme="minorHAnsi" w:hAnsiTheme="minorHAnsi" w:cs="Arial"/>
                <w:sz w:val="18"/>
                <w:szCs w:val="18"/>
              </w:rPr>
              <w:t xml:space="preserve"> SD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250B3FE4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8116EF" w:rsidRPr="00D068FF" w:rsidRDefault="00E438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A27CC1" w:rsidRDefault="00E438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with touchpad</w:t>
            </w:r>
          </w:p>
          <w:p w14:paraId="05A0D814" w14:textId="413636CF" w:rsidR="00D83604" w:rsidRPr="00E71CD1" w:rsidRDefault="00E43804" w:rsidP="000460A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60A0">
              <w:rPr>
                <w:rFonts w:asciiTheme="minorHAnsi" w:hAnsiTheme="minorHAnsi" w:cs="Arial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C0FA" w14:textId="77777777" w:rsidR="00E43804" w:rsidRDefault="00E43804" w:rsidP="002E2923">
      <w:pPr>
        <w:spacing w:before="0"/>
      </w:pPr>
      <w:r>
        <w:separator/>
      </w:r>
    </w:p>
  </w:endnote>
  <w:endnote w:type="continuationSeparator" w:id="0">
    <w:p w14:paraId="213E2094" w14:textId="77777777" w:rsidR="00E43804" w:rsidRDefault="00E43804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9F5D0" w14:textId="77777777" w:rsidR="00E43804" w:rsidRDefault="00E43804" w:rsidP="002E2923">
      <w:pPr>
        <w:spacing w:before="0"/>
      </w:pPr>
      <w:r>
        <w:separator/>
      </w:r>
    </w:p>
  </w:footnote>
  <w:footnote w:type="continuationSeparator" w:id="0">
    <w:p w14:paraId="7FB510C4" w14:textId="77777777" w:rsidR="00E43804" w:rsidRDefault="00E43804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201D0"/>
    <w:rsid w:val="00036560"/>
    <w:rsid w:val="0003778F"/>
    <w:rsid w:val="00042879"/>
    <w:rsid w:val="000460A0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1A81"/>
    <w:rsid w:val="000F70EB"/>
    <w:rsid w:val="00102F34"/>
    <w:rsid w:val="00110809"/>
    <w:rsid w:val="00113772"/>
    <w:rsid w:val="00113ED4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63672"/>
    <w:rsid w:val="00165D0D"/>
    <w:rsid w:val="00181044"/>
    <w:rsid w:val="0018405B"/>
    <w:rsid w:val="00190D50"/>
    <w:rsid w:val="001915CC"/>
    <w:rsid w:val="00192762"/>
    <w:rsid w:val="00192EB0"/>
    <w:rsid w:val="001A677B"/>
    <w:rsid w:val="001A7E95"/>
    <w:rsid w:val="001B0603"/>
    <w:rsid w:val="001B3F42"/>
    <w:rsid w:val="001B6EF2"/>
    <w:rsid w:val="001C7A89"/>
    <w:rsid w:val="001D2B66"/>
    <w:rsid w:val="001D5869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80579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A436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C2"/>
    <w:rsid w:val="0045574E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A7337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0917"/>
    <w:rsid w:val="008F20F1"/>
    <w:rsid w:val="00904750"/>
    <w:rsid w:val="00905279"/>
    <w:rsid w:val="00923B6A"/>
    <w:rsid w:val="009251B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3F1F"/>
    <w:rsid w:val="00AA0EED"/>
    <w:rsid w:val="00AA4DEA"/>
    <w:rsid w:val="00AA5A35"/>
    <w:rsid w:val="00AB0C67"/>
    <w:rsid w:val="00AB1A8F"/>
    <w:rsid w:val="00AB293B"/>
    <w:rsid w:val="00AB2FD7"/>
    <w:rsid w:val="00AB6B9A"/>
    <w:rsid w:val="00AC28C7"/>
    <w:rsid w:val="00AC39F5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0787"/>
    <w:rsid w:val="00C418FF"/>
    <w:rsid w:val="00C449EE"/>
    <w:rsid w:val="00C52C01"/>
    <w:rsid w:val="00C53832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43804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4453"/>
    <w:rsid w:val="00F27253"/>
    <w:rsid w:val="00F30B7C"/>
    <w:rsid w:val="00F34435"/>
    <w:rsid w:val="00F357E9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22DE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37DE-4C31-45B5-8D99-D45F4579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31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02</cp:revision>
  <dcterms:created xsi:type="dcterms:W3CDTF">2017-08-01T15:14:00Z</dcterms:created>
  <dcterms:modified xsi:type="dcterms:W3CDTF">2017-11-27T19:56:00Z</dcterms:modified>
</cp:coreProperties>
</file>